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57D6" w14:textId="77777777" w:rsidR="009F4313" w:rsidRPr="00711C66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BAŞVURU SAHİBİ</w:t>
      </w:r>
    </w:p>
    <w:p w14:paraId="07F79233" w14:textId="77777777" w:rsidR="00685D99" w:rsidRPr="0063709F" w:rsidRDefault="00685D99" w:rsidP="00685D99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belirtilen tüm iletişim bilgilerinin güncel ve ulaşılabilir olması gerekmektedir. </w:t>
      </w:r>
    </w:p>
    <w:p w14:paraId="3FB05FC1" w14:textId="77777777" w:rsidR="00685D99" w:rsidRPr="004D6D4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06427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F76CC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685D99" w:rsidRPr="00EF76CC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06427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9E0664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5D99" w:rsidRPr="009E0664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Default="00B36217" w:rsidP="00B36217">
      <w:pPr>
        <w:jc w:val="both"/>
        <w:rPr>
          <w:b/>
        </w:rPr>
      </w:pPr>
    </w:p>
    <w:p w14:paraId="70FEC6C0" w14:textId="77777777" w:rsidR="008D6ED6" w:rsidRDefault="008D6ED6" w:rsidP="00B36217">
      <w:pPr>
        <w:jc w:val="both"/>
        <w:rPr>
          <w:b/>
        </w:rPr>
      </w:pPr>
    </w:p>
    <w:p w14:paraId="791BA87C" w14:textId="77777777" w:rsidR="00727213" w:rsidRPr="00711C66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A524F6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7CA52C2A" w:rsidR="00253C93" w:rsidRPr="00066FCA" w:rsidRDefault="00253C93" w:rsidP="00356C9A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Araştırmaya </w:t>
            </w:r>
            <w:r w:rsidR="00356C9A">
              <w:rPr>
                <w:rFonts w:ascii="Segoe UI" w:hAnsi="Segoe UI" w:cs="Segoe UI"/>
                <w:b/>
                <w:sz w:val="20"/>
                <w:szCs w:val="20"/>
              </w:rPr>
              <w:t>Sağlık Hizmetleri Genel Müdürlüğünde (SHGM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4393B21A" w:rsidR="00E32D0D" w:rsidRPr="004F278B" w:rsidRDefault="00356C9A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HGM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6FE35DAB" w:rsidR="00967CC7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416687" w:rsidRPr="00711C6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77777777" w:rsidR="00EC1E76" w:rsidRPr="00982374" w:rsidRDefault="00EC1E76" w:rsidP="00B36217">
      <w:pPr>
        <w:jc w:val="both"/>
      </w:pP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5EF60EA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7B3B9663" w:rsidR="00C515D6" w:rsidRPr="0003107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C515D6"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57E3C858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 xml:space="preserve">TÜBİTAK, Üniversite (BAP), </w:t>
            </w:r>
            <w:r w:rsidR="00411517">
              <w:rPr>
                <w:rFonts w:ascii="Trebuchet MS" w:hAnsi="Trebuchet MS"/>
                <w:i/>
                <w:color w:val="FF0000"/>
                <w:sz w:val="18"/>
                <w:szCs w:val="18"/>
              </w:rPr>
              <w:t>Bakanlıklar</w:t>
            </w: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operasyonel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A8BA" w14:textId="77777777" w:rsidR="00952D11" w:rsidRDefault="00952D11">
      <w:r>
        <w:separator/>
      </w:r>
    </w:p>
  </w:endnote>
  <w:endnote w:type="continuationSeparator" w:id="0">
    <w:p w14:paraId="0D82137C" w14:textId="77777777" w:rsidR="00952D11" w:rsidRDefault="0095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80"/>
      <w:gridCol w:w="558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77777777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43A92704" w14:textId="27B7CED0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88241B" w:rsidRPr="0088241B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1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2C1A" w14:textId="77777777" w:rsidR="000F4F32" w:rsidRDefault="000F4F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B360E" w14:textId="77777777" w:rsidR="00952D11" w:rsidRDefault="00952D11">
      <w:r>
        <w:separator/>
      </w:r>
    </w:p>
  </w:footnote>
  <w:footnote w:type="continuationSeparator" w:id="0">
    <w:p w14:paraId="23EBC2AF" w14:textId="77777777" w:rsidR="00952D11" w:rsidRDefault="0095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2805" w14:textId="77777777" w:rsidR="000F4F32" w:rsidRDefault="000F4F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095"/>
      <w:gridCol w:w="4292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F9A1ECF" w:rsidR="00DC5603" w:rsidRPr="00685D99" w:rsidRDefault="00411517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>
            <w:rPr>
              <w:rFonts w:ascii="Arial" w:hAnsi="Arial" w:cs="Arial"/>
              <w:bCs/>
              <w:sz w:val="32"/>
            </w:rPr>
            <w:t>GETAT Klinik Araştırma</w:t>
          </w:r>
          <w:r w:rsidR="00DC5603" w:rsidRPr="00685D99">
            <w:rPr>
              <w:rFonts w:ascii="Arial" w:hAnsi="Arial" w:cs="Arial"/>
              <w:bCs/>
              <w:sz w:val="32"/>
            </w:rPr>
            <w:t xml:space="preserve">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3622500E" w:rsidR="00DC5603" w:rsidRPr="006F4F3D" w:rsidRDefault="0088241B" w:rsidP="0088241B">
          <w:pPr>
            <w:pStyle w:val="stBilgi"/>
            <w:tabs>
              <w:tab w:val="left" w:pos="0"/>
              <w:tab w:val="left" w:pos="387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5 Temmuz 2019 </w:t>
          </w:r>
          <w:bookmarkStart w:id="0" w:name="_GoBack"/>
          <w:bookmarkEnd w:id="0"/>
          <w:r w:rsidR="00356C9A">
            <w:rPr>
              <w:rFonts w:ascii="Arial" w:hAnsi="Arial" w:cs="Arial"/>
              <w:bCs/>
              <w:sz w:val="16"/>
              <w:szCs w:val="16"/>
            </w:rPr>
            <w:t>Versiyon 1.0</w:t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2218" w14:textId="77777777" w:rsidR="000F4F32" w:rsidRDefault="000F4F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4F3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5D6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24778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56C9A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517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241B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D11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E76AB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E656-ECB9-4740-B2FF-9F7E3E2D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CİHAT ÇELEBİ</cp:lastModifiedBy>
  <cp:revision>6</cp:revision>
  <cp:lastPrinted>2016-11-19T04:57:00Z</cp:lastPrinted>
  <dcterms:created xsi:type="dcterms:W3CDTF">2019-03-11T09:59:00Z</dcterms:created>
  <dcterms:modified xsi:type="dcterms:W3CDTF">2019-07-05T06:56:00Z</dcterms:modified>
</cp:coreProperties>
</file>